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B9" w:rsidRDefault="00125B47" w:rsidP="00F15C83">
      <w:pPr>
        <w:jc w:val="center"/>
        <w:rPr>
          <w:b/>
          <w:sz w:val="28"/>
          <w:szCs w:val="28"/>
        </w:rPr>
      </w:pPr>
      <w:r w:rsidRPr="009A1D30">
        <w:rPr>
          <w:b/>
          <w:sz w:val="28"/>
          <w:szCs w:val="28"/>
        </w:rPr>
        <w:t>NÄD</w:t>
      </w:r>
      <w:r w:rsidR="00F15C83">
        <w:rPr>
          <w:b/>
          <w:sz w:val="28"/>
          <w:szCs w:val="28"/>
        </w:rPr>
        <w:t>AL MUSTAMÄE LASTE LOOMINGU MAJA</w:t>
      </w:r>
    </w:p>
    <w:p w:rsidR="00F46546" w:rsidRDefault="00F46546" w:rsidP="00F15C83">
      <w:pPr>
        <w:jc w:val="center"/>
        <w:rPr>
          <w:b/>
          <w:sz w:val="28"/>
          <w:szCs w:val="28"/>
        </w:rPr>
      </w:pPr>
    </w:p>
    <w:p w:rsidR="0038059A" w:rsidRPr="009A1D30" w:rsidRDefault="0008031D">
      <w:pPr>
        <w:rPr>
          <w:sz w:val="28"/>
          <w:szCs w:val="28"/>
        </w:rPr>
      </w:pPr>
      <w:r w:rsidRPr="009A6205">
        <w:rPr>
          <w:b/>
          <w:sz w:val="28"/>
          <w:szCs w:val="28"/>
        </w:rPr>
        <w:t>Esmaspäev</w:t>
      </w:r>
      <w:r w:rsidR="0072516E" w:rsidRPr="0072516E">
        <w:rPr>
          <w:b/>
          <w:sz w:val="28"/>
          <w:szCs w:val="28"/>
        </w:rPr>
        <w:t>,</w:t>
      </w:r>
      <w:r w:rsidR="00410452">
        <w:rPr>
          <w:b/>
          <w:sz w:val="28"/>
          <w:szCs w:val="28"/>
        </w:rPr>
        <w:t xml:space="preserve"> </w:t>
      </w:r>
      <w:r w:rsidR="00AA30EC">
        <w:rPr>
          <w:sz w:val="28"/>
          <w:szCs w:val="28"/>
        </w:rPr>
        <w:t>16</w:t>
      </w:r>
      <w:r w:rsidR="0027148D">
        <w:rPr>
          <w:sz w:val="28"/>
          <w:szCs w:val="28"/>
        </w:rPr>
        <w:t>.09</w:t>
      </w:r>
      <w:r w:rsidR="00A9042D">
        <w:rPr>
          <w:sz w:val="28"/>
          <w:szCs w:val="28"/>
        </w:rPr>
        <w:t>.</w:t>
      </w:r>
      <w:r w:rsidR="00B20C42">
        <w:rPr>
          <w:sz w:val="28"/>
          <w:szCs w:val="28"/>
        </w:rPr>
        <w:t>2019</w:t>
      </w:r>
      <w:r w:rsidR="00F9180C">
        <w:rPr>
          <w:sz w:val="28"/>
          <w:szCs w:val="28"/>
        </w:rPr>
        <w:t>.a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82"/>
        <w:gridCol w:w="2743"/>
        <w:gridCol w:w="2285"/>
        <w:gridCol w:w="2978"/>
      </w:tblGrid>
      <w:tr w:rsidR="004831D5" w:rsidRPr="009A1D30" w:rsidTr="00A729BD">
        <w:trPr>
          <w:trHeight w:val="394"/>
        </w:trPr>
        <w:tc>
          <w:tcPr>
            <w:tcW w:w="1282" w:type="dxa"/>
          </w:tcPr>
          <w:p w:rsidR="00F9180C" w:rsidRPr="009E3B5F" w:rsidRDefault="009210DF">
            <w:pPr>
              <w:rPr>
                <w:sz w:val="28"/>
                <w:szCs w:val="28"/>
              </w:rPr>
            </w:pPr>
            <w:r w:rsidRPr="009E3B5F">
              <w:rPr>
                <w:sz w:val="28"/>
                <w:szCs w:val="28"/>
              </w:rPr>
              <w:t>Kellaaeg</w:t>
            </w:r>
          </w:p>
        </w:tc>
        <w:tc>
          <w:tcPr>
            <w:tcW w:w="2743" w:type="dxa"/>
          </w:tcPr>
          <w:p w:rsidR="00F9180C" w:rsidRPr="009E3B5F" w:rsidRDefault="00287693" w:rsidP="00B5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ritused</w:t>
            </w:r>
          </w:p>
        </w:tc>
        <w:tc>
          <w:tcPr>
            <w:tcW w:w="2285" w:type="dxa"/>
          </w:tcPr>
          <w:p w:rsidR="00F9180C" w:rsidRPr="009E3B5F" w:rsidRDefault="009210DF">
            <w:pPr>
              <w:rPr>
                <w:sz w:val="28"/>
                <w:szCs w:val="28"/>
              </w:rPr>
            </w:pPr>
            <w:r w:rsidRPr="009E3B5F">
              <w:rPr>
                <w:sz w:val="28"/>
                <w:szCs w:val="28"/>
              </w:rPr>
              <w:t>Koht</w:t>
            </w:r>
          </w:p>
        </w:tc>
        <w:tc>
          <w:tcPr>
            <w:tcW w:w="2978" w:type="dxa"/>
          </w:tcPr>
          <w:p w:rsidR="00F9180C" w:rsidRPr="009E3B5F" w:rsidRDefault="009210DF">
            <w:pPr>
              <w:rPr>
                <w:sz w:val="28"/>
                <w:szCs w:val="28"/>
              </w:rPr>
            </w:pPr>
            <w:r w:rsidRPr="009E3B5F">
              <w:rPr>
                <w:sz w:val="28"/>
                <w:szCs w:val="28"/>
              </w:rPr>
              <w:t>Osalejad</w:t>
            </w:r>
          </w:p>
        </w:tc>
      </w:tr>
      <w:tr w:rsidR="00E24185" w:rsidRPr="009A1D30" w:rsidTr="00A729BD">
        <w:trPr>
          <w:trHeight w:val="394"/>
        </w:trPr>
        <w:tc>
          <w:tcPr>
            <w:tcW w:w="1282" w:type="dxa"/>
          </w:tcPr>
          <w:p w:rsidR="00E24185" w:rsidRPr="009E3B5F" w:rsidRDefault="00AA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743" w:type="dxa"/>
          </w:tcPr>
          <w:p w:rsidR="00E24185" w:rsidRDefault="00AA30EC" w:rsidP="00AE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õupidamine</w:t>
            </w:r>
          </w:p>
        </w:tc>
        <w:tc>
          <w:tcPr>
            <w:tcW w:w="2285" w:type="dxa"/>
          </w:tcPr>
          <w:p w:rsidR="00E24185" w:rsidRPr="009A1D30" w:rsidRDefault="00AA30EC" w:rsidP="00DA5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uri-ja konverentsikeskus Kaja</w:t>
            </w:r>
          </w:p>
        </w:tc>
        <w:tc>
          <w:tcPr>
            <w:tcW w:w="2978" w:type="dxa"/>
          </w:tcPr>
          <w:p w:rsidR="00490AB7" w:rsidRPr="009E3B5F" w:rsidRDefault="00AA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danjova</w:t>
            </w:r>
            <w:proofErr w:type="spellEnd"/>
          </w:p>
        </w:tc>
      </w:tr>
      <w:tr w:rsidR="00AA30EC" w:rsidRPr="009A1D30" w:rsidTr="00A729BD">
        <w:trPr>
          <w:trHeight w:val="394"/>
        </w:trPr>
        <w:tc>
          <w:tcPr>
            <w:tcW w:w="1282" w:type="dxa"/>
          </w:tcPr>
          <w:p w:rsidR="00AA30EC" w:rsidRDefault="00AA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743" w:type="dxa"/>
          </w:tcPr>
          <w:p w:rsidR="00AA30EC" w:rsidRDefault="00AA30EC" w:rsidP="00AA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õimumine</w:t>
            </w:r>
            <w:proofErr w:type="spellEnd"/>
            <w:r>
              <w:rPr>
                <w:sz w:val="28"/>
                <w:szCs w:val="28"/>
              </w:rPr>
              <w:t xml:space="preserve"> - ühine tund – „</w:t>
            </w:r>
            <w:proofErr w:type="spellStart"/>
            <w:r>
              <w:rPr>
                <w:sz w:val="28"/>
                <w:szCs w:val="28"/>
              </w:rPr>
              <w:t>Stre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ce</w:t>
            </w:r>
            <w:proofErr w:type="spellEnd"/>
            <w:r>
              <w:rPr>
                <w:sz w:val="28"/>
                <w:szCs w:val="28"/>
              </w:rPr>
              <w:t>“, Showtantsuring „</w:t>
            </w:r>
            <w:proofErr w:type="spellStart"/>
            <w:r>
              <w:rPr>
                <w:sz w:val="28"/>
                <w:szCs w:val="28"/>
              </w:rPr>
              <w:t>Jete</w:t>
            </w:r>
            <w:proofErr w:type="spellEnd"/>
            <w:r>
              <w:rPr>
                <w:sz w:val="28"/>
                <w:szCs w:val="28"/>
              </w:rPr>
              <w:t>“</w:t>
            </w:r>
          </w:p>
        </w:tc>
        <w:tc>
          <w:tcPr>
            <w:tcW w:w="2285" w:type="dxa"/>
          </w:tcPr>
          <w:p w:rsidR="00AA30EC" w:rsidRDefault="00AA30EC" w:rsidP="00DA5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LM</w:t>
            </w:r>
          </w:p>
        </w:tc>
        <w:tc>
          <w:tcPr>
            <w:tcW w:w="2978" w:type="dxa"/>
          </w:tcPr>
          <w:p w:rsidR="00AA30EC" w:rsidRDefault="00AA30EC">
            <w:pPr>
              <w:rPr>
                <w:sz w:val="28"/>
                <w:szCs w:val="28"/>
              </w:rPr>
            </w:pPr>
          </w:p>
        </w:tc>
      </w:tr>
    </w:tbl>
    <w:p w:rsidR="008613EB" w:rsidRDefault="008613EB">
      <w:pPr>
        <w:rPr>
          <w:b/>
          <w:sz w:val="28"/>
          <w:szCs w:val="28"/>
        </w:rPr>
      </w:pPr>
    </w:p>
    <w:p w:rsidR="0008031D" w:rsidRPr="009B46E8" w:rsidRDefault="0008031D" w:rsidP="009B46E8">
      <w:pPr>
        <w:rPr>
          <w:i/>
          <w:sz w:val="28"/>
          <w:szCs w:val="28"/>
        </w:rPr>
      </w:pPr>
      <w:r w:rsidRPr="009B46E8">
        <w:rPr>
          <w:b/>
          <w:sz w:val="28"/>
          <w:szCs w:val="28"/>
        </w:rPr>
        <w:t>Teisipäev</w:t>
      </w:r>
      <w:r w:rsidR="00B12E0E" w:rsidRPr="0072516E">
        <w:rPr>
          <w:b/>
          <w:sz w:val="28"/>
          <w:szCs w:val="28"/>
        </w:rPr>
        <w:t>,</w:t>
      </w:r>
      <w:r w:rsidR="00410452">
        <w:rPr>
          <w:b/>
          <w:sz w:val="28"/>
          <w:szCs w:val="28"/>
        </w:rPr>
        <w:t xml:space="preserve"> </w:t>
      </w:r>
      <w:r w:rsidR="00AA30EC">
        <w:rPr>
          <w:sz w:val="28"/>
          <w:szCs w:val="28"/>
        </w:rPr>
        <w:t>17</w:t>
      </w:r>
      <w:r w:rsidR="0027148D">
        <w:rPr>
          <w:sz w:val="28"/>
          <w:szCs w:val="28"/>
        </w:rPr>
        <w:t>.09</w:t>
      </w:r>
      <w:r w:rsidR="006C63D3" w:rsidRPr="009B46E8">
        <w:rPr>
          <w:sz w:val="28"/>
          <w:szCs w:val="28"/>
        </w:rPr>
        <w:t>.</w:t>
      </w:r>
      <w:r w:rsidR="00F9180C" w:rsidRPr="009B46E8">
        <w:rPr>
          <w:sz w:val="28"/>
          <w:szCs w:val="28"/>
        </w:rPr>
        <w:t>201</w:t>
      </w:r>
      <w:r w:rsidR="00B20C42">
        <w:rPr>
          <w:sz w:val="28"/>
          <w:szCs w:val="28"/>
        </w:rPr>
        <w:t>9</w:t>
      </w:r>
      <w:r w:rsidR="00F9180C" w:rsidRPr="009B46E8">
        <w:rPr>
          <w:sz w:val="28"/>
          <w:szCs w:val="28"/>
        </w:rPr>
        <w:t>.a.</w:t>
      </w:r>
    </w:p>
    <w:tbl>
      <w:tblPr>
        <w:tblStyle w:val="Kontuurtabel"/>
        <w:tblW w:w="9319" w:type="dxa"/>
        <w:tblLook w:val="04A0" w:firstRow="1" w:lastRow="0" w:firstColumn="1" w:lastColumn="0" w:noHBand="0" w:noVBand="1"/>
      </w:tblPr>
      <w:tblGrid>
        <w:gridCol w:w="1255"/>
        <w:gridCol w:w="2690"/>
        <w:gridCol w:w="2421"/>
        <w:gridCol w:w="2953"/>
      </w:tblGrid>
      <w:tr w:rsidR="00E541DB" w:rsidRPr="009A1D30" w:rsidTr="006560BD">
        <w:trPr>
          <w:trHeight w:val="324"/>
        </w:trPr>
        <w:tc>
          <w:tcPr>
            <w:tcW w:w="1255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ellaaeg</w:t>
            </w:r>
          </w:p>
        </w:tc>
        <w:tc>
          <w:tcPr>
            <w:tcW w:w="2690" w:type="dxa"/>
          </w:tcPr>
          <w:p w:rsidR="00E541DB" w:rsidRPr="009A1D30" w:rsidRDefault="00E1655C" w:rsidP="00D8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ritused</w:t>
            </w:r>
          </w:p>
        </w:tc>
        <w:tc>
          <w:tcPr>
            <w:tcW w:w="2421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oht</w:t>
            </w:r>
          </w:p>
        </w:tc>
        <w:tc>
          <w:tcPr>
            <w:tcW w:w="2953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Osalejad</w:t>
            </w:r>
          </w:p>
        </w:tc>
      </w:tr>
      <w:tr w:rsidR="00AE46E4" w:rsidRPr="009A1D30" w:rsidTr="006560BD">
        <w:trPr>
          <w:trHeight w:val="324"/>
        </w:trPr>
        <w:tc>
          <w:tcPr>
            <w:tcW w:w="1255" w:type="dxa"/>
          </w:tcPr>
          <w:p w:rsidR="00AE46E4" w:rsidRPr="009A1D30" w:rsidRDefault="00AA30EC" w:rsidP="00D8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690" w:type="dxa"/>
          </w:tcPr>
          <w:p w:rsidR="00AE46E4" w:rsidRDefault="00AA30E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õupidamine</w:t>
            </w:r>
          </w:p>
        </w:tc>
        <w:tc>
          <w:tcPr>
            <w:tcW w:w="2421" w:type="dxa"/>
          </w:tcPr>
          <w:p w:rsidR="00AE46E4" w:rsidRPr="009A1D30" w:rsidRDefault="00AA30E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. Haridusamet</w:t>
            </w:r>
          </w:p>
        </w:tc>
        <w:tc>
          <w:tcPr>
            <w:tcW w:w="2953" w:type="dxa"/>
          </w:tcPr>
          <w:p w:rsidR="00AE46E4" w:rsidRPr="009E3B5F" w:rsidRDefault="00AA30EC" w:rsidP="00A47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danjova</w:t>
            </w:r>
            <w:proofErr w:type="spellEnd"/>
          </w:p>
        </w:tc>
      </w:tr>
      <w:tr w:rsidR="00AA30EC" w:rsidRPr="009A1D30" w:rsidTr="006560BD">
        <w:trPr>
          <w:trHeight w:val="324"/>
        </w:trPr>
        <w:tc>
          <w:tcPr>
            <w:tcW w:w="1255" w:type="dxa"/>
          </w:tcPr>
          <w:p w:rsidR="00AA30EC" w:rsidRDefault="00AA30EC" w:rsidP="00D8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690" w:type="dxa"/>
          </w:tcPr>
          <w:p w:rsidR="00AA30EC" w:rsidRDefault="00AA30E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evanemate koosolek </w:t>
            </w:r>
          </w:p>
        </w:tc>
        <w:tc>
          <w:tcPr>
            <w:tcW w:w="2421" w:type="dxa"/>
          </w:tcPr>
          <w:p w:rsidR="00AA30EC" w:rsidRDefault="00AA30E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l. </w:t>
            </w:r>
            <w:proofErr w:type="spellStart"/>
            <w:r>
              <w:rPr>
                <w:sz w:val="28"/>
                <w:szCs w:val="28"/>
              </w:rPr>
              <w:t>Arte</w:t>
            </w:r>
            <w:proofErr w:type="spellEnd"/>
            <w:r>
              <w:rPr>
                <w:sz w:val="28"/>
                <w:szCs w:val="28"/>
              </w:rPr>
              <w:t xml:space="preserve"> Gümnaasium</w:t>
            </w:r>
          </w:p>
        </w:tc>
        <w:tc>
          <w:tcPr>
            <w:tcW w:w="2953" w:type="dxa"/>
          </w:tcPr>
          <w:p w:rsidR="00AA30EC" w:rsidRDefault="00AA30EC" w:rsidP="00A47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danjova</w:t>
            </w:r>
            <w:proofErr w:type="spellEnd"/>
          </w:p>
        </w:tc>
      </w:tr>
    </w:tbl>
    <w:p w:rsidR="003C2207" w:rsidRPr="00B12EF7" w:rsidRDefault="003C2207" w:rsidP="00D8082E">
      <w:pPr>
        <w:pStyle w:val="Loendilik"/>
        <w:ind w:left="1428"/>
        <w:rPr>
          <w:b/>
          <w:sz w:val="28"/>
          <w:szCs w:val="28"/>
        </w:rPr>
      </w:pPr>
    </w:p>
    <w:p w:rsidR="009210DF" w:rsidRPr="00B12EF7" w:rsidRDefault="00AF5139" w:rsidP="00E1567F">
      <w:pPr>
        <w:rPr>
          <w:i/>
          <w:sz w:val="28"/>
          <w:szCs w:val="28"/>
        </w:rPr>
      </w:pPr>
      <w:r w:rsidRPr="009A6205">
        <w:rPr>
          <w:b/>
          <w:sz w:val="28"/>
          <w:szCs w:val="28"/>
        </w:rPr>
        <w:t>Kolmapäev</w:t>
      </w:r>
      <w:r w:rsidR="00410452">
        <w:rPr>
          <w:b/>
          <w:sz w:val="28"/>
          <w:szCs w:val="28"/>
        </w:rPr>
        <w:t xml:space="preserve">, </w:t>
      </w:r>
      <w:r w:rsidR="00AA30EC">
        <w:rPr>
          <w:sz w:val="28"/>
          <w:szCs w:val="28"/>
        </w:rPr>
        <w:t>18</w:t>
      </w:r>
      <w:r w:rsidR="00B20C42">
        <w:rPr>
          <w:sz w:val="28"/>
          <w:szCs w:val="28"/>
        </w:rPr>
        <w:t>.0</w:t>
      </w:r>
      <w:r w:rsidR="0027148D">
        <w:rPr>
          <w:sz w:val="28"/>
          <w:szCs w:val="28"/>
        </w:rPr>
        <w:t>9</w:t>
      </w:r>
      <w:r w:rsidR="00EF744A">
        <w:rPr>
          <w:sz w:val="28"/>
          <w:szCs w:val="28"/>
        </w:rPr>
        <w:t>.</w:t>
      </w:r>
      <w:r w:rsidR="00B20C42">
        <w:rPr>
          <w:sz w:val="28"/>
          <w:szCs w:val="28"/>
        </w:rPr>
        <w:t>2019</w:t>
      </w:r>
      <w:r w:rsidR="007C11D2">
        <w:rPr>
          <w:sz w:val="28"/>
          <w:szCs w:val="28"/>
        </w:rPr>
        <w:t>.a.</w:t>
      </w:r>
    </w:p>
    <w:tbl>
      <w:tblPr>
        <w:tblStyle w:val="Kontuurtabel"/>
        <w:tblW w:w="9228" w:type="dxa"/>
        <w:tblLook w:val="04A0" w:firstRow="1" w:lastRow="0" w:firstColumn="1" w:lastColumn="0" w:noHBand="0" w:noVBand="1"/>
      </w:tblPr>
      <w:tblGrid>
        <w:gridCol w:w="1212"/>
        <w:gridCol w:w="2806"/>
        <w:gridCol w:w="2268"/>
        <w:gridCol w:w="2942"/>
      </w:tblGrid>
      <w:tr w:rsidR="00E541DB" w:rsidRPr="009A1D30" w:rsidTr="00AA30EC">
        <w:trPr>
          <w:trHeight w:val="95"/>
        </w:trPr>
        <w:tc>
          <w:tcPr>
            <w:tcW w:w="1212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ellaaeg</w:t>
            </w:r>
          </w:p>
        </w:tc>
        <w:tc>
          <w:tcPr>
            <w:tcW w:w="2806" w:type="dxa"/>
          </w:tcPr>
          <w:p w:rsidR="00E541DB" w:rsidRPr="009A1D30" w:rsidRDefault="00E1655C" w:rsidP="00D8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ritused</w:t>
            </w:r>
          </w:p>
        </w:tc>
        <w:tc>
          <w:tcPr>
            <w:tcW w:w="2268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oht</w:t>
            </w:r>
          </w:p>
        </w:tc>
        <w:tc>
          <w:tcPr>
            <w:tcW w:w="2942" w:type="dxa"/>
          </w:tcPr>
          <w:p w:rsidR="00E541DB" w:rsidRPr="009A1D30" w:rsidRDefault="00E541DB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Osalejad</w:t>
            </w:r>
          </w:p>
        </w:tc>
      </w:tr>
      <w:tr w:rsidR="00AE46E4" w:rsidRPr="009A1D30" w:rsidTr="00AA30EC">
        <w:trPr>
          <w:trHeight w:val="95"/>
        </w:trPr>
        <w:tc>
          <w:tcPr>
            <w:tcW w:w="1212" w:type="dxa"/>
          </w:tcPr>
          <w:p w:rsidR="00AE46E4" w:rsidRPr="009A1D30" w:rsidRDefault="00AE46E4" w:rsidP="00C2624F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A324A3" w:rsidRDefault="00AA30E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ide komplekteerimine</w:t>
            </w:r>
          </w:p>
        </w:tc>
        <w:tc>
          <w:tcPr>
            <w:tcW w:w="2268" w:type="dxa"/>
          </w:tcPr>
          <w:p w:rsidR="00AE46E4" w:rsidRPr="009A1D30" w:rsidRDefault="00E05F6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LM</w:t>
            </w:r>
          </w:p>
        </w:tc>
        <w:tc>
          <w:tcPr>
            <w:tcW w:w="2942" w:type="dxa"/>
          </w:tcPr>
          <w:p w:rsidR="00AE46E4" w:rsidRPr="009E3B5F" w:rsidRDefault="00AE46E4" w:rsidP="00A47276">
            <w:pPr>
              <w:rPr>
                <w:sz w:val="28"/>
                <w:szCs w:val="28"/>
              </w:rPr>
            </w:pPr>
          </w:p>
        </w:tc>
      </w:tr>
    </w:tbl>
    <w:p w:rsidR="00AC34FD" w:rsidRDefault="00AC34FD">
      <w:pPr>
        <w:rPr>
          <w:b/>
          <w:sz w:val="28"/>
          <w:szCs w:val="28"/>
        </w:rPr>
      </w:pPr>
    </w:p>
    <w:p w:rsidR="007536AA" w:rsidRDefault="0088169E">
      <w:pPr>
        <w:rPr>
          <w:sz w:val="28"/>
          <w:szCs w:val="28"/>
        </w:rPr>
      </w:pPr>
      <w:r w:rsidRPr="009A6205">
        <w:rPr>
          <w:b/>
          <w:sz w:val="28"/>
          <w:szCs w:val="28"/>
        </w:rPr>
        <w:t>N</w:t>
      </w:r>
      <w:r w:rsidR="007536AA" w:rsidRPr="009A6205">
        <w:rPr>
          <w:b/>
          <w:sz w:val="28"/>
          <w:szCs w:val="28"/>
        </w:rPr>
        <w:t>eljapäev</w:t>
      </w:r>
      <w:r w:rsidR="0072516E">
        <w:rPr>
          <w:b/>
          <w:sz w:val="28"/>
          <w:szCs w:val="28"/>
        </w:rPr>
        <w:t xml:space="preserve">, </w:t>
      </w:r>
      <w:r w:rsidR="00AA30EC">
        <w:rPr>
          <w:sz w:val="28"/>
          <w:szCs w:val="28"/>
        </w:rPr>
        <w:t>19</w:t>
      </w:r>
      <w:r w:rsidR="00410452">
        <w:rPr>
          <w:sz w:val="28"/>
          <w:szCs w:val="28"/>
        </w:rPr>
        <w:t>.0</w:t>
      </w:r>
      <w:r w:rsidR="0027148D">
        <w:rPr>
          <w:sz w:val="28"/>
          <w:szCs w:val="28"/>
        </w:rPr>
        <w:t>9</w:t>
      </w:r>
      <w:r w:rsidR="00997645">
        <w:rPr>
          <w:sz w:val="28"/>
          <w:szCs w:val="28"/>
        </w:rPr>
        <w:t>.</w:t>
      </w:r>
      <w:r w:rsidR="00B20C42">
        <w:rPr>
          <w:sz w:val="28"/>
          <w:szCs w:val="28"/>
        </w:rPr>
        <w:t>2019</w:t>
      </w:r>
      <w:r w:rsidR="007536AA">
        <w:rPr>
          <w:sz w:val="28"/>
          <w:szCs w:val="28"/>
        </w:rPr>
        <w:t>.a.</w:t>
      </w:r>
    </w:p>
    <w:tbl>
      <w:tblPr>
        <w:tblStyle w:val="Kontuurtabel"/>
        <w:tblW w:w="9272" w:type="dxa"/>
        <w:tblLook w:val="04A0" w:firstRow="1" w:lastRow="0" w:firstColumn="1" w:lastColumn="0" w:noHBand="0" w:noVBand="1"/>
      </w:tblPr>
      <w:tblGrid>
        <w:gridCol w:w="1211"/>
        <w:gridCol w:w="2837"/>
        <w:gridCol w:w="2234"/>
        <w:gridCol w:w="2990"/>
      </w:tblGrid>
      <w:tr w:rsidR="00A12AF2" w:rsidRPr="009A1D30" w:rsidTr="00E05F6C">
        <w:trPr>
          <w:trHeight w:val="362"/>
        </w:trPr>
        <w:tc>
          <w:tcPr>
            <w:tcW w:w="1211" w:type="dxa"/>
          </w:tcPr>
          <w:p w:rsidR="00A12AF2" w:rsidRPr="009A1D30" w:rsidRDefault="00A12AF2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ellaaeg</w:t>
            </w:r>
          </w:p>
        </w:tc>
        <w:tc>
          <w:tcPr>
            <w:tcW w:w="2837" w:type="dxa"/>
          </w:tcPr>
          <w:p w:rsidR="00A12AF2" w:rsidRPr="009A1D30" w:rsidRDefault="00E1655C" w:rsidP="00F6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ritused</w:t>
            </w:r>
          </w:p>
        </w:tc>
        <w:tc>
          <w:tcPr>
            <w:tcW w:w="2234" w:type="dxa"/>
          </w:tcPr>
          <w:p w:rsidR="00A12AF2" w:rsidRPr="009A1D30" w:rsidRDefault="00A12AF2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oht</w:t>
            </w:r>
          </w:p>
        </w:tc>
        <w:tc>
          <w:tcPr>
            <w:tcW w:w="2990" w:type="dxa"/>
          </w:tcPr>
          <w:p w:rsidR="00A12AF2" w:rsidRPr="009A1D30" w:rsidRDefault="00A12AF2" w:rsidP="00D875E9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Osalejad</w:t>
            </w:r>
          </w:p>
        </w:tc>
      </w:tr>
      <w:tr w:rsidR="00AE46E4" w:rsidRPr="009A1D30" w:rsidTr="00E05F6C">
        <w:trPr>
          <w:trHeight w:val="326"/>
        </w:trPr>
        <w:tc>
          <w:tcPr>
            <w:tcW w:w="1211" w:type="dxa"/>
          </w:tcPr>
          <w:p w:rsidR="00AE46E4" w:rsidRPr="009A1D30" w:rsidRDefault="00AE46E4" w:rsidP="00C2624F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AE46E4" w:rsidRDefault="00E05F6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ide komplekteerimine</w:t>
            </w:r>
          </w:p>
        </w:tc>
        <w:tc>
          <w:tcPr>
            <w:tcW w:w="2234" w:type="dxa"/>
          </w:tcPr>
          <w:p w:rsidR="00AE46E4" w:rsidRPr="009A1D30" w:rsidRDefault="00E05F6C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LM</w:t>
            </w:r>
            <w:bookmarkStart w:id="0" w:name="_GoBack"/>
            <w:bookmarkEnd w:id="0"/>
          </w:p>
        </w:tc>
        <w:tc>
          <w:tcPr>
            <w:tcW w:w="2990" w:type="dxa"/>
          </w:tcPr>
          <w:p w:rsidR="00AE46E4" w:rsidRPr="009E3B5F" w:rsidRDefault="00AE46E4" w:rsidP="00A47276">
            <w:pPr>
              <w:rPr>
                <w:sz w:val="28"/>
                <w:szCs w:val="28"/>
              </w:rPr>
            </w:pPr>
          </w:p>
        </w:tc>
      </w:tr>
    </w:tbl>
    <w:p w:rsidR="001F5633" w:rsidRDefault="001F5633">
      <w:pPr>
        <w:rPr>
          <w:b/>
          <w:sz w:val="28"/>
          <w:szCs w:val="28"/>
        </w:rPr>
      </w:pPr>
    </w:p>
    <w:p w:rsidR="00125B47" w:rsidRDefault="000035ED">
      <w:pPr>
        <w:rPr>
          <w:sz w:val="28"/>
          <w:szCs w:val="28"/>
        </w:rPr>
      </w:pPr>
      <w:r w:rsidRPr="00457038">
        <w:rPr>
          <w:b/>
          <w:sz w:val="28"/>
          <w:szCs w:val="28"/>
        </w:rPr>
        <w:t>Reede</w:t>
      </w:r>
      <w:r w:rsidR="0072516E">
        <w:rPr>
          <w:b/>
          <w:sz w:val="28"/>
          <w:szCs w:val="28"/>
        </w:rPr>
        <w:t xml:space="preserve">, </w:t>
      </w:r>
      <w:r w:rsidR="00AA30EC">
        <w:rPr>
          <w:sz w:val="28"/>
          <w:szCs w:val="28"/>
        </w:rPr>
        <w:t>20</w:t>
      </w:r>
      <w:r w:rsidR="0027148D">
        <w:rPr>
          <w:sz w:val="28"/>
          <w:szCs w:val="28"/>
        </w:rPr>
        <w:t>.09</w:t>
      </w:r>
      <w:r w:rsidR="008C6393">
        <w:rPr>
          <w:sz w:val="28"/>
          <w:szCs w:val="28"/>
        </w:rPr>
        <w:t>.20</w:t>
      </w:r>
      <w:r w:rsidR="00B20C42">
        <w:rPr>
          <w:sz w:val="28"/>
          <w:szCs w:val="28"/>
        </w:rPr>
        <w:t>19</w:t>
      </w:r>
      <w:r w:rsidR="00B17AC8">
        <w:rPr>
          <w:sz w:val="28"/>
          <w:szCs w:val="28"/>
        </w:rPr>
        <w:t xml:space="preserve">.a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11"/>
        <w:gridCol w:w="2843"/>
        <w:gridCol w:w="2238"/>
        <w:gridCol w:w="2996"/>
      </w:tblGrid>
      <w:tr w:rsidR="00BF263C" w:rsidRPr="009A1D30" w:rsidTr="00AB6D42">
        <w:tc>
          <w:tcPr>
            <w:tcW w:w="1211" w:type="dxa"/>
          </w:tcPr>
          <w:p w:rsidR="00BF263C" w:rsidRPr="009A1D30" w:rsidRDefault="00BF263C" w:rsidP="00AB6D42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ellaaeg</w:t>
            </w:r>
          </w:p>
        </w:tc>
        <w:tc>
          <w:tcPr>
            <w:tcW w:w="2843" w:type="dxa"/>
          </w:tcPr>
          <w:p w:rsidR="00BF263C" w:rsidRPr="009A1D30" w:rsidRDefault="00BF263C" w:rsidP="00AB6D42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Üritus</w:t>
            </w:r>
          </w:p>
        </w:tc>
        <w:tc>
          <w:tcPr>
            <w:tcW w:w="2238" w:type="dxa"/>
          </w:tcPr>
          <w:p w:rsidR="00BF263C" w:rsidRPr="009A1D30" w:rsidRDefault="00BF263C" w:rsidP="00AB6D42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oht</w:t>
            </w:r>
          </w:p>
        </w:tc>
        <w:tc>
          <w:tcPr>
            <w:tcW w:w="2996" w:type="dxa"/>
          </w:tcPr>
          <w:p w:rsidR="00BF263C" w:rsidRPr="009A1D30" w:rsidRDefault="00BF263C" w:rsidP="00AB6D42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Osalejad</w:t>
            </w:r>
          </w:p>
        </w:tc>
      </w:tr>
      <w:tr w:rsidR="00AE46E4" w:rsidRPr="009A1D30" w:rsidTr="00AB6D42">
        <w:tc>
          <w:tcPr>
            <w:tcW w:w="1211" w:type="dxa"/>
          </w:tcPr>
          <w:p w:rsidR="00AE46E4" w:rsidRDefault="00AE46E4" w:rsidP="00A92B3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E46E4" w:rsidRDefault="00830CC6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ide komplekteerimine</w:t>
            </w:r>
          </w:p>
        </w:tc>
        <w:tc>
          <w:tcPr>
            <w:tcW w:w="2238" w:type="dxa"/>
          </w:tcPr>
          <w:p w:rsidR="00AE46E4" w:rsidRPr="009A1D30" w:rsidRDefault="00830CC6" w:rsidP="00A4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LM</w:t>
            </w:r>
          </w:p>
        </w:tc>
        <w:tc>
          <w:tcPr>
            <w:tcW w:w="2996" w:type="dxa"/>
          </w:tcPr>
          <w:p w:rsidR="00AE46E4" w:rsidRPr="009E3B5F" w:rsidRDefault="00AE46E4" w:rsidP="00A47276">
            <w:pPr>
              <w:rPr>
                <w:sz w:val="28"/>
                <w:szCs w:val="28"/>
              </w:rPr>
            </w:pPr>
          </w:p>
        </w:tc>
      </w:tr>
    </w:tbl>
    <w:p w:rsidR="00E1655C" w:rsidRDefault="00E1655C" w:rsidP="006A635B">
      <w:pPr>
        <w:rPr>
          <w:b/>
          <w:sz w:val="28"/>
          <w:szCs w:val="28"/>
        </w:rPr>
      </w:pPr>
    </w:p>
    <w:p w:rsidR="006A635B" w:rsidRDefault="000035ED" w:rsidP="006A635B">
      <w:pPr>
        <w:rPr>
          <w:sz w:val="28"/>
          <w:szCs w:val="28"/>
        </w:rPr>
      </w:pPr>
      <w:r w:rsidRPr="00457038">
        <w:rPr>
          <w:b/>
          <w:sz w:val="28"/>
          <w:szCs w:val="28"/>
        </w:rPr>
        <w:t>Laupäev</w:t>
      </w:r>
      <w:r w:rsidR="0072516E">
        <w:rPr>
          <w:b/>
          <w:sz w:val="28"/>
          <w:szCs w:val="28"/>
        </w:rPr>
        <w:t xml:space="preserve">, </w:t>
      </w:r>
      <w:r w:rsidR="00AA30EC">
        <w:rPr>
          <w:sz w:val="28"/>
          <w:szCs w:val="28"/>
        </w:rPr>
        <w:t>21</w:t>
      </w:r>
      <w:r w:rsidR="0027148D">
        <w:rPr>
          <w:sz w:val="28"/>
          <w:szCs w:val="28"/>
        </w:rPr>
        <w:t>.09</w:t>
      </w:r>
      <w:r w:rsidR="00DC27C9">
        <w:rPr>
          <w:sz w:val="28"/>
          <w:szCs w:val="28"/>
        </w:rPr>
        <w:t>.</w:t>
      </w:r>
      <w:r w:rsidR="00B20C42">
        <w:rPr>
          <w:sz w:val="28"/>
          <w:szCs w:val="28"/>
        </w:rPr>
        <w:t>2019</w:t>
      </w:r>
      <w:r w:rsidR="00B17AC8">
        <w:rPr>
          <w:sz w:val="28"/>
          <w:szCs w:val="28"/>
        </w:rPr>
        <w:t xml:space="preserve">.a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11"/>
        <w:gridCol w:w="2843"/>
        <w:gridCol w:w="2238"/>
        <w:gridCol w:w="2996"/>
      </w:tblGrid>
      <w:tr w:rsidR="00CD435C" w:rsidRPr="009A1D30" w:rsidTr="00D37C27">
        <w:tc>
          <w:tcPr>
            <w:tcW w:w="1211" w:type="dxa"/>
          </w:tcPr>
          <w:p w:rsidR="006A635B" w:rsidRPr="009A1D30" w:rsidRDefault="006A635B" w:rsidP="00D37C27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ellaaeg</w:t>
            </w:r>
          </w:p>
        </w:tc>
        <w:tc>
          <w:tcPr>
            <w:tcW w:w="2843" w:type="dxa"/>
          </w:tcPr>
          <w:p w:rsidR="006A635B" w:rsidRPr="009A1D30" w:rsidRDefault="006A635B" w:rsidP="00D37C27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Üritus</w:t>
            </w:r>
          </w:p>
        </w:tc>
        <w:tc>
          <w:tcPr>
            <w:tcW w:w="2238" w:type="dxa"/>
          </w:tcPr>
          <w:p w:rsidR="006A635B" w:rsidRPr="009A1D30" w:rsidRDefault="006A635B" w:rsidP="00D37C27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Koht</w:t>
            </w:r>
          </w:p>
        </w:tc>
        <w:tc>
          <w:tcPr>
            <w:tcW w:w="2996" w:type="dxa"/>
          </w:tcPr>
          <w:p w:rsidR="006A635B" w:rsidRPr="009A1D30" w:rsidRDefault="006A635B" w:rsidP="00D37C27">
            <w:pPr>
              <w:rPr>
                <w:sz w:val="28"/>
                <w:szCs w:val="28"/>
              </w:rPr>
            </w:pPr>
            <w:r w:rsidRPr="009A1D30">
              <w:rPr>
                <w:sz w:val="28"/>
                <w:szCs w:val="28"/>
              </w:rPr>
              <w:t>Osalejad</w:t>
            </w:r>
          </w:p>
        </w:tc>
      </w:tr>
      <w:tr w:rsidR="00CD435C" w:rsidRPr="009A1D30" w:rsidTr="00D37C27">
        <w:tc>
          <w:tcPr>
            <w:tcW w:w="1211" w:type="dxa"/>
          </w:tcPr>
          <w:p w:rsidR="003E6F89" w:rsidRDefault="003E6F89" w:rsidP="00D37C27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3E6F89" w:rsidRDefault="003E6F89" w:rsidP="00CB20A5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3E6F89" w:rsidRDefault="003E6F89" w:rsidP="00D37C27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</w:tcPr>
          <w:p w:rsidR="003E6F89" w:rsidRPr="009A1D30" w:rsidRDefault="003E6F89" w:rsidP="00830CC6">
            <w:pPr>
              <w:rPr>
                <w:sz w:val="28"/>
                <w:szCs w:val="28"/>
              </w:rPr>
            </w:pPr>
          </w:p>
        </w:tc>
      </w:tr>
    </w:tbl>
    <w:p w:rsidR="00414289" w:rsidRDefault="00414289">
      <w:pPr>
        <w:rPr>
          <w:b/>
          <w:sz w:val="28"/>
          <w:szCs w:val="28"/>
        </w:rPr>
      </w:pPr>
    </w:p>
    <w:p w:rsidR="003F67AE" w:rsidRDefault="003F67AE">
      <w:pPr>
        <w:rPr>
          <w:sz w:val="28"/>
          <w:szCs w:val="28"/>
        </w:rPr>
      </w:pPr>
      <w:r>
        <w:rPr>
          <w:b/>
          <w:sz w:val="28"/>
          <w:szCs w:val="28"/>
        </w:rPr>
        <w:t>Pü</w:t>
      </w:r>
      <w:r w:rsidRPr="003F67AE">
        <w:rPr>
          <w:b/>
          <w:sz w:val="28"/>
          <w:szCs w:val="28"/>
        </w:rPr>
        <w:t>hapäev,</w:t>
      </w:r>
      <w:r w:rsidR="0074639E">
        <w:rPr>
          <w:b/>
          <w:sz w:val="28"/>
          <w:szCs w:val="28"/>
        </w:rPr>
        <w:t xml:space="preserve"> </w:t>
      </w:r>
      <w:r w:rsidR="00AA30EC">
        <w:rPr>
          <w:sz w:val="28"/>
          <w:szCs w:val="28"/>
        </w:rPr>
        <w:t>22</w:t>
      </w:r>
      <w:r w:rsidR="00D70DDB">
        <w:rPr>
          <w:sz w:val="28"/>
          <w:szCs w:val="28"/>
        </w:rPr>
        <w:t>.</w:t>
      </w:r>
      <w:r w:rsidR="0027148D">
        <w:rPr>
          <w:sz w:val="28"/>
          <w:szCs w:val="28"/>
        </w:rPr>
        <w:t>09</w:t>
      </w:r>
      <w:r w:rsidR="0073702F">
        <w:rPr>
          <w:sz w:val="28"/>
          <w:szCs w:val="28"/>
        </w:rPr>
        <w:t>.</w:t>
      </w:r>
      <w:r w:rsidR="00B20C42">
        <w:rPr>
          <w:sz w:val="28"/>
          <w:szCs w:val="28"/>
        </w:rPr>
        <w:t>2019</w:t>
      </w:r>
      <w:r>
        <w:rPr>
          <w:sz w:val="28"/>
          <w:szCs w:val="28"/>
        </w:rPr>
        <w:t xml:space="preserve">.a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268"/>
        <w:gridCol w:w="2867"/>
      </w:tblGrid>
      <w:tr w:rsidR="003F67AE" w:rsidTr="003F67AE">
        <w:tc>
          <w:tcPr>
            <w:tcW w:w="1242" w:type="dxa"/>
          </w:tcPr>
          <w:p w:rsidR="003F67AE" w:rsidRDefault="003F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aaeg</w:t>
            </w:r>
          </w:p>
        </w:tc>
        <w:tc>
          <w:tcPr>
            <w:tcW w:w="2835" w:type="dxa"/>
          </w:tcPr>
          <w:p w:rsidR="003F67AE" w:rsidRDefault="003F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ritus</w:t>
            </w:r>
          </w:p>
        </w:tc>
        <w:tc>
          <w:tcPr>
            <w:tcW w:w="2268" w:type="dxa"/>
          </w:tcPr>
          <w:p w:rsidR="003F67AE" w:rsidRDefault="003F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t</w:t>
            </w:r>
          </w:p>
        </w:tc>
        <w:tc>
          <w:tcPr>
            <w:tcW w:w="2867" w:type="dxa"/>
          </w:tcPr>
          <w:p w:rsidR="003F67AE" w:rsidRDefault="003F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lejad</w:t>
            </w:r>
          </w:p>
        </w:tc>
      </w:tr>
      <w:tr w:rsidR="006F33FC" w:rsidTr="0033260F">
        <w:trPr>
          <w:trHeight w:val="495"/>
        </w:trPr>
        <w:tc>
          <w:tcPr>
            <w:tcW w:w="1242" w:type="dxa"/>
          </w:tcPr>
          <w:p w:rsidR="006F33FC" w:rsidRDefault="006F33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F33FC" w:rsidRPr="005E1EBA" w:rsidRDefault="006F33FC" w:rsidP="006F33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33FC" w:rsidRDefault="006F33FC" w:rsidP="00E46DD7">
            <w:pPr>
              <w:tabs>
                <w:tab w:val="right" w:pos="2022"/>
              </w:tabs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6F33FC" w:rsidRPr="009A1D30" w:rsidRDefault="006F33FC" w:rsidP="004932AC">
            <w:pPr>
              <w:rPr>
                <w:sz w:val="28"/>
                <w:szCs w:val="28"/>
              </w:rPr>
            </w:pPr>
          </w:p>
        </w:tc>
      </w:tr>
    </w:tbl>
    <w:p w:rsidR="003F67AE" w:rsidRPr="009A1D30" w:rsidRDefault="003F67AE">
      <w:pPr>
        <w:rPr>
          <w:sz w:val="28"/>
          <w:szCs w:val="28"/>
        </w:rPr>
      </w:pPr>
    </w:p>
    <w:sectPr w:rsidR="003F67AE" w:rsidRPr="009A1D30" w:rsidSect="00DC3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C09"/>
    <w:multiLevelType w:val="hybridMultilevel"/>
    <w:tmpl w:val="3D0C75F2"/>
    <w:lvl w:ilvl="0" w:tplc="734C9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142"/>
    <w:multiLevelType w:val="hybridMultilevel"/>
    <w:tmpl w:val="1228E9A4"/>
    <w:lvl w:ilvl="0" w:tplc="3F2CF6A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21205"/>
    <w:multiLevelType w:val="hybridMultilevel"/>
    <w:tmpl w:val="F7DC5D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20A4"/>
    <w:multiLevelType w:val="hybridMultilevel"/>
    <w:tmpl w:val="B4047B3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DF"/>
    <w:rsid w:val="000027EE"/>
    <w:rsid w:val="00003276"/>
    <w:rsid w:val="000035ED"/>
    <w:rsid w:val="00010958"/>
    <w:rsid w:val="000165F8"/>
    <w:rsid w:val="000178E7"/>
    <w:rsid w:val="00020A44"/>
    <w:rsid w:val="0002476E"/>
    <w:rsid w:val="000258DD"/>
    <w:rsid w:val="00037E36"/>
    <w:rsid w:val="00051281"/>
    <w:rsid w:val="000562D7"/>
    <w:rsid w:val="00064DFD"/>
    <w:rsid w:val="00066CDC"/>
    <w:rsid w:val="000734C2"/>
    <w:rsid w:val="00077A70"/>
    <w:rsid w:val="0008031D"/>
    <w:rsid w:val="000805B0"/>
    <w:rsid w:val="00080ACB"/>
    <w:rsid w:val="000812F2"/>
    <w:rsid w:val="00081FF7"/>
    <w:rsid w:val="00084843"/>
    <w:rsid w:val="00085020"/>
    <w:rsid w:val="00097D52"/>
    <w:rsid w:val="000A0A3C"/>
    <w:rsid w:val="000A1474"/>
    <w:rsid w:val="000A5162"/>
    <w:rsid w:val="000A69D7"/>
    <w:rsid w:val="000B2C57"/>
    <w:rsid w:val="000B3B9F"/>
    <w:rsid w:val="000B4081"/>
    <w:rsid w:val="000B4F49"/>
    <w:rsid w:val="000C0043"/>
    <w:rsid w:val="000D6F53"/>
    <w:rsid w:val="000E119B"/>
    <w:rsid w:val="000E1312"/>
    <w:rsid w:val="000E2778"/>
    <w:rsid w:val="000F4263"/>
    <w:rsid w:val="000F51F3"/>
    <w:rsid w:val="001049F9"/>
    <w:rsid w:val="0010595F"/>
    <w:rsid w:val="00113425"/>
    <w:rsid w:val="00114F61"/>
    <w:rsid w:val="00125B47"/>
    <w:rsid w:val="00126327"/>
    <w:rsid w:val="0012744D"/>
    <w:rsid w:val="001310C9"/>
    <w:rsid w:val="00132A51"/>
    <w:rsid w:val="00133389"/>
    <w:rsid w:val="00134F7E"/>
    <w:rsid w:val="00137FE5"/>
    <w:rsid w:val="00142796"/>
    <w:rsid w:val="00163B03"/>
    <w:rsid w:val="00163B54"/>
    <w:rsid w:val="00166E4A"/>
    <w:rsid w:val="0017092B"/>
    <w:rsid w:val="00172897"/>
    <w:rsid w:val="00173019"/>
    <w:rsid w:val="001735D6"/>
    <w:rsid w:val="00176792"/>
    <w:rsid w:val="00176B7D"/>
    <w:rsid w:val="00185896"/>
    <w:rsid w:val="00193DBD"/>
    <w:rsid w:val="00193E79"/>
    <w:rsid w:val="0019473E"/>
    <w:rsid w:val="001A333A"/>
    <w:rsid w:val="001B1D0D"/>
    <w:rsid w:val="001B2DD5"/>
    <w:rsid w:val="001B5A1B"/>
    <w:rsid w:val="001C10BF"/>
    <w:rsid w:val="001C5ABA"/>
    <w:rsid w:val="001D203B"/>
    <w:rsid w:val="001D4542"/>
    <w:rsid w:val="001D5FE7"/>
    <w:rsid w:val="001D6FD9"/>
    <w:rsid w:val="001E62EE"/>
    <w:rsid w:val="001F26A9"/>
    <w:rsid w:val="001F271D"/>
    <w:rsid w:val="001F5633"/>
    <w:rsid w:val="001F7BAB"/>
    <w:rsid w:val="002007C9"/>
    <w:rsid w:val="00206E4F"/>
    <w:rsid w:val="0021226A"/>
    <w:rsid w:val="002128E8"/>
    <w:rsid w:val="00214017"/>
    <w:rsid w:val="00223F49"/>
    <w:rsid w:val="002276B9"/>
    <w:rsid w:val="00234AD8"/>
    <w:rsid w:val="00244F41"/>
    <w:rsid w:val="00246CAA"/>
    <w:rsid w:val="0025420D"/>
    <w:rsid w:val="0025507C"/>
    <w:rsid w:val="00264557"/>
    <w:rsid w:val="0027148D"/>
    <w:rsid w:val="002716BA"/>
    <w:rsid w:val="0027751D"/>
    <w:rsid w:val="00277AAB"/>
    <w:rsid w:val="00283CFD"/>
    <w:rsid w:val="00287693"/>
    <w:rsid w:val="0029207E"/>
    <w:rsid w:val="002935AB"/>
    <w:rsid w:val="002A645D"/>
    <w:rsid w:val="002B017E"/>
    <w:rsid w:val="002B27A4"/>
    <w:rsid w:val="002B7CCA"/>
    <w:rsid w:val="002C3CB6"/>
    <w:rsid w:val="002D2867"/>
    <w:rsid w:val="002D46A1"/>
    <w:rsid w:val="002D5421"/>
    <w:rsid w:val="002D7C25"/>
    <w:rsid w:val="002E298F"/>
    <w:rsid w:val="002F0E20"/>
    <w:rsid w:val="002F119D"/>
    <w:rsid w:val="00302A0D"/>
    <w:rsid w:val="0030347A"/>
    <w:rsid w:val="00306B7F"/>
    <w:rsid w:val="003076FD"/>
    <w:rsid w:val="0032135A"/>
    <w:rsid w:val="00321FFE"/>
    <w:rsid w:val="003250DD"/>
    <w:rsid w:val="0033085B"/>
    <w:rsid w:val="0033260F"/>
    <w:rsid w:val="00342989"/>
    <w:rsid w:val="00344C5A"/>
    <w:rsid w:val="0034559C"/>
    <w:rsid w:val="00352E7F"/>
    <w:rsid w:val="00356391"/>
    <w:rsid w:val="00357C4A"/>
    <w:rsid w:val="00363889"/>
    <w:rsid w:val="0036729B"/>
    <w:rsid w:val="00377A26"/>
    <w:rsid w:val="0038059A"/>
    <w:rsid w:val="003823A4"/>
    <w:rsid w:val="00383529"/>
    <w:rsid w:val="00387E78"/>
    <w:rsid w:val="00393E16"/>
    <w:rsid w:val="003A36FB"/>
    <w:rsid w:val="003A7B99"/>
    <w:rsid w:val="003B0CCA"/>
    <w:rsid w:val="003B10D0"/>
    <w:rsid w:val="003B22DF"/>
    <w:rsid w:val="003B3AE2"/>
    <w:rsid w:val="003B4FDE"/>
    <w:rsid w:val="003B53B8"/>
    <w:rsid w:val="003B56F6"/>
    <w:rsid w:val="003C2207"/>
    <w:rsid w:val="003C5697"/>
    <w:rsid w:val="003D05E7"/>
    <w:rsid w:val="003D324A"/>
    <w:rsid w:val="003D7E52"/>
    <w:rsid w:val="003E4ED8"/>
    <w:rsid w:val="003E5AED"/>
    <w:rsid w:val="003E5E00"/>
    <w:rsid w:val="003E6F89"/>
    <w:rsid w:val="003F1249"/>
    <w:rsid w:val="003F324F"/>
    <w:rsid w:val="003F6013"/>
    <w:rsid w:val="003F67AE"/>
    <w:rsid w:val="004022F6"/>
    <w:rsid w:val="0040607D"/>
    <w:rsid w:val="0040742D"/>
    <w:rsid w:val="004076F6"/>
    <w:rsid w:val="00410452"/>
    <w:rsid w:val="0041325D"/>
    <w:rsid w:val="00414289"/>
    <w:rsid w:val="00416536"/>
    <w:rsid w:val="00417224"/>
    <w:rsid w:val="0042033B"/>
    <w:rsid w:val="0042494C"/>
    <w:rsid w:val="004258AF"/>
    <w:rsid w:val="00433D53"/>
    <w:rsid w:val="004344E0"/>
    <w:rsid w:val="00445BDB"/>
    <w:rsid w:val="0044668A"/>
    <w:rsid w:val="00455C30"/>
    <w:rsid w:val="00457038"/>
    <w:rsid w:val="00460243"/>
    <w:rsid w:val="00461DA0"/>
    <w:rsid w:val="004632E4"/>
    <w:rsid w:val="004711E9"/>
    <w:rsid w:val="00471CAC"/>
    <w:rsid w:val="0048239B"/>
    <w:rsid w:val="004831D5"/>
    <w:rsid w:val="00490AB7"/>
    <w:rsid w:val="0049377F"/>
    <w:rsid w:val="00495C13"/>
    <w:rsid w:val="004A210C"/>
    <w:rsid w:val="004A4035"/>
    <w:rsid w:val="004A4178"/>
    <w:rsid w:val="004A5DE6"/>
    <w:rsid w:val="004C0612"/>
    <w:rsid w:val="004C1423"/>
    <w:rsid w:val="004C1F29"/>
    <w:rsid w:val="004C47BE"/>
    <w:rsid w:val="004D068D"/>
    <w:rsid w:val="004D0E34"/>
    <w:rsid w:val="004D1BB5"/>
    <w:rsid w:val="004D3DE9"/>
    <w:rsid w:val="004D509A"/>
    <w:rsid w:val="004E10C5"/>
    <w:rsid w:val="004E3B6F"/>
    <w:rsid w:val="004E54A9"/>
    <w:rsid w:val="004E7466"/>
    <w:rsid w:val="004F5BE3"/>
    <w:rsid w:val="00501C3F"/>
    <w:rsid w:val="0050223D"/>
    <w:rsid w:val="00502EC7"/>
    <w:rsid w:val="00503B44"/>
    <w:rsid w:val="005069C0"/>
    <w:rsid w:val="00507321"/>
    <w:rsid w:val="005152CC"/>
    <w:rsid w:val="00520AA3"/>
    <w:rsid w:val="00523AD9"/>
    <w:rsid w:val="00544548"/>
    <w:rsid w:val="0055318D"/>
    <w:rsid w:val="00556435"/>
    <w:rsid w:val="0055741D"/>
    <w:rsid w:val="005644D2"/>
    <w:rsid w:val="005846BA"/>
    <w:rsid w:val="0058675D"/>
    <w:rsid w:val="00586C16"/>
    <w:rsid w:val="005A0224"/>
    <w:rsid w:val="005A1358"/>
    <w:rsid w:val="005A7428"/>
    <w:rsid w:val="005B12CB"/>
    <w:rsid w:val="005B1845"/>
    <w:rsid w:val="005B23B1"/>
    <w:rsid w:val="005B32BB"/>
    <w:rsid w:val="005B66F7"/>
    <w:rsid w:val="005B79F8"/>
    <w:rsid w:val="005C5A5F"/>
    <w:rsid w:val="005C769A"/>
    <w:rsid w:val="005D370E"/>
    <w:rsid w:val="005D3A25"/>
    <w:rsid w:val="005E1EBA"/>
    <w:rsid w:val="005E6AD6"/>
    <w:rsid w:val="005F0E8B"/>
    <w:rsid w:val="005F13EB"/>
    <w:rsid w:val="005F39D2"/>
    <w:rsid w:val="005F532B"/>
    <w:rsid w:val="00600119"/>
    <w:rsid w:val="00606840"/>
    <w:rsid w:val="00607890"/>
    <w:rsid w:val="00607F8A"/>
    <w:rsid w:val="00611D4A"/>
    <w:rsid w:val="00624BB6"/>
    <w:rsid w:val="00625BAA"/>
    <w:rsid w:val="00626870"/>
    <w:rsid w:val="00630257"/>
    <w:rsid w:val="00634650"/>
    <w:rsid w:val="00635610"/>
    <w:rsid w:val="0064557C"/>
    <w:rsid w:val="00647D5E"/>
    <w:rsid w:val="006560BD"/>
    <w:rsid w:val="0065678F"/>
    <w:rsid w:val="00656954"/>
    <w:rsid w:val="006646BD"/>
    <w:rsid w:val="006721B7"/>
    <w:rsid w:val="00677D7C"/>
    <w:rsid w:val="006846D8"/>
    <w:rsid w:val="00687F0F"/>
    <w:rsid w:val="006943E9"/>
    <w:rsid w:val="006952CF"/>
    <w:rsid w:val="00695390"/>
    <w:rsid w:val="0069691D"/>
    <w:rsid w:val="00696CCA"/>
    <w:rsid w:val="006A635B"/>
    <w:rsid w:val="006B2CC3"/>
    <w:rsid w:val="006B4BC9"/>
    <w:rsid w:val="006B53FC"/>
    <w:rsid w:val="006B6A13"/>
    <w:rsid w:val="006C1380"/>
    <w:rsid w:val="006C2761"/>
    <w:rsid w:val="006C2F77"/>
    <w:rsid w:val="006C63D3"/>
    <w:rsid w:val="006C7C6A"/>
    <w:rsid w:val="006C7C73"/>
    <w:rsid w:val="006D1A1C"/>
    <w:rsid w:val="006D4E47"/>
    <w:rsid w:val="006D69B1"/>
    <w:rsid w:val="006E516E"/>
    <w:rsid w:val="006E68FD"/>
    <w:rsid w:val="006F33FC"/>
    <w:rsid w:val="006F5113"/>
    <w:rsid w:val="00702A64"/>
    <w:rsid w:val="007118BF"/>
    <w:rsid w:val="007151CA"/>
    <w:rsid w:val="00720A95"/>
    <w:rsid w:val="00723546"/>
    <w:rsid w:val="0072516E"/>
    <w:rsid w:val="00725314"/>
    <w:rsid w:val="00726477"/>
    <w:rsid w:val="007365F9"/>
    <w:rsid w:val="0073702F"/>
    <w:rsid w:val="0074639E"/>
    <w:rsid w:val="0075112C"/>
    <w:rsid w:val="007532C3"/>
    <w:rsid w:val="007536AA"/>
    <w:rsid w:val="00753DF5"/>
    <w:rsid w:val="007546B7"/>
    <w:rsid w:val="007565C2"/>
    <w:rsid w:val="007657C5"/>
    <w:rsid w:val="00766CC7"/>
    <w:rsid w:val="0076725E"/>
    <w:rsid w:val="007754DE"/>
    <w:rsid w:val="00776064"/>
    <w:rsid w:val="00776591"/>
    <w:rsid w:val="0078074E"/>
    <w:rsid w:val="00787F41"/>
    <w:rsid w:val="007940D1"/>
    <w:rsid w:val="007A0D1C"/>
    <w:rsid w:val="007A564A"/>
    <w:rsid w:val="007A7233"/>
    <w:rsid w:val="007B126C"/>
    <w:rsid w:val="007C11D2"/>
    <w:rsid w:val="007C3117"/>
    <w:rsid w:val="007C53DE"/>
    <w:rsid w:val="007C55B7"/>
    <w:rsid w:val="007C791D"/>
    <w:rsid w:val="007D0BEC"/>
    <w:rsid w:val="007D624F"/>
    <w:rsid w:val="007D7EF0"/>
    <w:rsid w:val="007F1166"/>
    <w:rsid w:val="007F4030"/>
    <w:rsid w:val="007F672F"/>
    <w:rsid w:val="00802694"/>
    <w:rsid w:val="00803D8D"/>
    <w:rsid w:val="00803DDC"/>
    <w:rsid w:val="00807398"/>
    <w:rsid w:val="00807D4C"/>
    <w:rsid w:val="0082191C"/>
    <w:rsid w:val="00830CC6"/>
    <w:rsid w:val="00834027"/>
    <w:rsid w:val="008366CE"/>
    <w:rsid w:val="008408B9"/>
    <w:rsid w:val="008448F5"/>
    <w:rsid w:val="00844D6C"/>
    <w:rsid w:val="00845A92"/>
    <w:rsid w:val="008502BD"/>
    <w:rsid w:val="008502D2"/>
    <w:rsid w:val="008613EB"/>
    <w:rsid w:val="00861ACC"/>
    <w:rsid w:val="00870D3C"/>
    <w:rsid w:val="0088169E"/>
    <w:rsid w:val="008910D5"/>
    <w:rsid w:val="00893D53"/>
    <w:rsid w:val="00895615"/>
    <w:rsid w:val="00896111"/>
    <w:rsid w:val="008A2B14"/>
    <w:rsid w:val="008A32AA"/>
    <w:rsid w:val="008A41D2"/>
    <w:rsid w:val="008A5C2F"/>
    <w:rsid w:val="008A700A"/>
    <w:rsid w:val="008C0F5D"/>
    <w:rsid w:val="008C6393"/>
    <w:rsid w:val="008D3B01"/>
    <w:rsid w:val="008D4072"/>
    <w:rsid w:val="008D6F77"/>
    <w:rsid w:val="008F1B69"/>
    <w:rsid w:val="00901732"/>
    <w:rsid w:val="00911202"/>
    <w:rsid w:val="00911FCF"/>
    <w:rsid w:val="009149A8"/>
    <w:rsid w:val="00915689"/>
    <w:rsid w:val="009210DF"/>
    <w:rsid w:val="00922701"/>
    <w:rsid w:val="009259B5"/>
    <w:rsid w:val="009278FA"/>
    <w:rsid w:val="009355FB"/>
    <w:rsid w:val="009417A7"/>
    <w:rsid w:val="00941FF2"/>
    <w:rsid w:val="009428AF"/>
    <w:rsid w:val="00943D44"/>
    <w:rsid w:val="009509C1"/>
    <w:rsid w:val="009526A7"/>
    <w:rsid w:val="009533DC"/>
    <w:rsid w:val="00957C84"/>
    <w:rsid w:val="00960B31"/>
    <w:rsid w:val="00975FF0"/>
    <w:rsid w:val="009768A1"/>
    <w:rsid w:val="0098499E"/>
    <w:rsid w:val="00990BF4"/>
    <w:rsid w:val="00991E2C"/>
    <w:rsid w:val="00994B39"/>
    <w:rsid w:val="00994BA8"/>
    <w:rsid w:val="00997645"/>
    <w:rsid w:val="009A1D30"/>
    <w:rsid w:val="009A2496"/>
    <w:rsid w:val="009A6205"/>
    <w:rsid w:val="009B46E8"/>
    <w:rsid w:val="009B48CF"/>
    <w:rsid w:val="009C18AF"/>
    <w:rsid w:val="009D1DAC"/>
    <w:rsid w:val="009D7066"/>
    <w:rsid w:val="009E025F"/>
    <w:rsid w:val="009E0FC8"/>
    <w:rsid w:val="009E3B5F"/>
    <w:rsid w:val="009E3D50"/>
    <w:rsid w:val="009E5D2A"/>
    <w:rsid w:val="009F2F37"/>
    <w:rsid w:val="009F482C"/>
    <w:rsid w:val="009F5FA7"/>
    <w:rsid w:val="009F7565"/>
    <w:rsid w:val="00A00FAB"/>
    <w:rsid w:val="00A03350"/>
    <w:rsid w:val="00A03AAF"/>
    <w:rsid w:val="00A12AF2"/>
    <w:rsid w:val="00A12D67"/>
    <w:rsid w:val="00A131EE"/>
    <w:rsid w:val="00A20803"/>
    <w:rsid w:val="00A313DD"/>
    <w:rsid w:val="00A324A3"/>
    <w:rsid w:val="00A36BE2"/>
    <w:rsid w:val="00A44C96"/>
    <w:rsid w:val="00A522EA"/>
    <w:rsid w:val="00A53448"/>
    <w:rsid w:val="00A53D38"/>
    <w:rsid w:val="00A54FC8"/>
    <w:rsid w:val="00A5582D"/>
    <w:rsid w:val="00A621B4"/>
    <w:rsid w:val="00A62552"/>
    <w:rsid w:val="00A729BD"/>
    <w:rsid w:val="00A739F4"/>
    <w:rsid w:val="00A75A7B"/>
    <w:rsid w:val="00A76229"/>
    <w:rsid w:val="00A77B79"/>
    <w:rsid w:val="00A815C8"/>
    <w:rsid w:val="00A81FDE"/>
    <w:rsid w:val="00A827EB"/>
    <w:rsid w:val="00A83303"/>
    <w:rsid w:val="00A87DE1"/>
    <w:rsid w:val="00A9042D"/>
    <w:rsid w:val="00A94648"/>
    <w:rsid w:val="00AA0083"/>
    <w:rsid w:val="00AA1B83"/>
    <w:rsid w:val="00AA30EC"/>
    <w:rsid w:val="00AA3E88"/>
    <w:rsid w:val="00AA4821"/>
    <w:rsid w:val="00AA7865"/>
    <w:rsid w:val="00AA7CC7"/>
    <w:rsid w:val="00AB0562"/>
    <w:rsid w:val="00AB0EA6"/>
    <w:rsid w:val="00AB16F5"/>
    <w:rsid w:val="00AC14CD"/>
    <w:rsid w:val="00AC2286"/>
    <w:rsid w:val="00AC29EC"/>
    <w:rsid w:val="00AC34FD"/>
    <w:rsid w:val="00AD02F2"/>
    <w:rsid w:val="00AD175C"/>
    <w:rsid w:val="00AD1952"/>
    <w:rsid w:val="00AD3C07"/>
    <w:rsid w:val="00AD7AA9"/>
    <w:rsid w:val="00AE46E4"/>
    <w:rsid w:val="00AE5DC2"/>
    <w:rsid w:val="00AF2FB9"/>
    <w:rsid w:val="00AF5139"/>
    <w:rsid w:val="00AF6DF0"/>
    <w:rsid w:val="00B039F5"/>
    <w:rsid w:val="00B049CC"/>
    <w:rsid w:val="00B04D57"/>
    <w:rsid w:val="00B07581"/>
    <w:rsid w:val="00B12E0E"/>
    <w:rsid w:val="00B12EF7"/>
    <w:rsid w:val="00B17AC8"/>
    <w:rsid w:val="00B20C42"/>
    <w:rsid w:val="00B337DC"/>
    <w:rsid w:val="00B36DBB"/>
    <w:rsid w:val="00B41C80"/>
    <w:rsid w:val="00B45700"/>
    <w:rsid w:val="00B45994"/>
    <w:rsid w:val="00B5032F"/>
    <w:rsid w:val="00B523DE"/>
    <w:rsid w:val="00B60FFB"/>
    <w:rsid w:val="00B613CD"/>
    <w:rsid w:val="00B6230E"/>
    <w:rsid w:val="00B63A47"/>
    <w:rsid w:val="00B700C2"/>
    <w:rsid w:val="00B71431"/>
    <w:rsid w:val="00B766CC"/>
    <w:rsid w:val="00B91E06"/>
    <w:rsid w:val="00B97993"/>
    <w:rsid w:val="00BA0C5A"/>
    <w:rsid w:val="00BA5103"/>
    <w:rsid w:val="00BB082F"/>
    <w:rsid w:val="00BB34D5"/>
    <w:rsid w:val="00BB4A00"/>
    <w:rsid w:val="00BC07CE"/>
    <w:rsid w:val="00BC1004"/>
    <w:rsid w:val="00BC2C7D"/>
    <w:rsid w:val="00BC5C2E"/>
    <w:rsid w:val="00BD731B"/>
    <w:rsid w:val="00BD7628"/>
    <w:rsid w:val="00BE32A1"/>
    <w:rsid w:val="00BE6A45"/>
    <w:rsid w:val="00BF1065"/>
    <w:rsid w:val="00BF263C"/>
    <w:rsid w:val="00BF5292"/>
    <w:rsid w:val="00BF7563"/>
    <w:rsid w:val="00BF76F8"/>
    <w:rsid w:val="00C013C5"/>
    <w:rsid w:val="00C11264"/>
    <w:rsid w:val="00C149B9"/>
    <w:rsid w:val="00C16B8B"/>
    <w:rsid w:val="00C2046E"/>
    <w:rsid w:val="00C21123"/>
    <w:rsid w:val="00C2307B"/>
    <w:rsid w:val="00C251A3"/>
    <w:rsid w:val="00C26879"/>
    <w:rsid w:val="00C30E4B"/>
    <w:rsid w:val="00C334C5"/>
    <w:rsid w:val="00C342B8"/>
    <w:rsid w:val="00C34C78"/>
    <w:rsid w:val="00C407AF"/>
    <w:rsid w:val="00C46194"/>
    <w:rsid w:val="00C52F69"/>
    <w:rsid w:val="00C545DA"/>
    <w:rsid w:val="00C55369"/>
    <w:rsid w:val="00C6079D"/>
    <w:rsid w:val="00C74E7A"/>
    <w:rsid w:val="00C83040"/>
    <w:rsid w:val="00C843CF"/>
    <w:rsid w:val="00C865C0"/>
    <w:rsid w:val="00C87AC7"/>
    <w:rsid w:val="00C901E0"/>
    <w:rsid w:val="00C92252"/>
    <w:rsid w:val="00C92829"/>
    <w:rsid w:val="00C93C7A"/>
    <w:rsid w:val="00C9465B"/>
    <w:rsid w:val="00CA41D2"/>
    <w:rsid w:val="00CB054C"/>
    <w:rsid w:val="00CB2CB2"/>
    <w:rsid w:val="00CB5625"/>
    <w:rsid w:val="00CB7720"/>
    <w:rsid w:val="00CC496E"/>
    <w:rsid w:val="00CC5980"/>
    <w:rsid w:val="00CC7F6E"/>
    <w:rsid w:val="00CD2117"/>
    <w:rsid w:val="00CD2E9A"/>
    <w:rsid w:val="00CD36AF"/>
    <w:rsid w:val="00CD435C"/>
    <w:rsid w:val="00CD5078"/>
    <w:rsid w:val="00CE7701"/>
    <w:rsid w:val="00CE7EE3"/>
    <w:rsid w:val="00CF14F4"/>
    <w:rsid w:val="00CF18B5"/>
    <w:rsid w:val="00D00084"/>
    <w:rsid w:val="00D01203"/>
    <w:rsid w:val="00D04979"/>
    <w:rsid w:val="00D04BEF"/>
    <w:rsid w:val="00D07DC2"/>
    <w:rsid w:val="00D1409A"/>
    <w:rsid w:val="00D23751"/>
    <w:rsid w:val="00D2487C"/>
    <w:rsid w:val="00D25E55"/>
    <w:rsid w:val="00D31B9C"/>
    <w:rsid w:val="00D332E7"/>
    <w:rsid w:val="00D33FD3"/>
    <w:rsid w:val="00D41FB7"/>
    <w:rsid w:val="00D50F2D"/>
    <w:rsid w:val="00D5713D"/>
    <w:rsid w:val="00D629CB"/>
    <w:rsid w:val="00D63134"/>
    <w:rsid w:val="00D669A9"/>
    <w:rsid w:val="00D70DDB"/>
    <w:rsid w:val="00D73310"/>
    <w:rsid w:val="00D77361"/>
    <w:rsid w:val="00D80762"/>
    <w:rsid w:val="00D8078C"/>
    <w:rsid w:val="00D8082E"/>
    <w:rsid w:val="00D93553"/>
    <w:rsid w:val="00D973DA"/>
    <w:rsid w:val="00DA43CA"/>
    <w:rsid w:val="00DB310D"/>
    <w:rsid w:val="00DB4F22"/>
    <w:rsid w:val="00DC1C7F"/>
    <w:rsid w:val="00DC27C9"/>
    <w:rsid w:val="00DC3B77"/>
    <w:rsid w:val="00DC3E6E"/>
    <w:rsid w:val="00DC5486"/>
    <w:rsid w:val="00DD1B18"/>
    <w:rsid w:val="00DD1C70"/>
    <w:rsid w:val="00DD6EF5"/>
    <w:rsid w:val="00DD7AF8"/>
    <w:rsid w:val="00DE1322"/>
    <w:rsid w:val="00DE5318"/>
    <w:rsid w:val="00DE712E"/>
    <w:rsid w:val="00DF71E9"/>
    <w:rsid w:val="00E02275"/>
    <w:rsid w:val="00E026DA"/>
    <w:rsid w:val="00E049C7"/>
    <w:rsid w:val="00E053CB"/>
    <w:rsid w:val="00E05F6C"/>
    <w:rsid w:val="00E07C1D"/>
    <w:rsid w:val="00E10240"/>
    <w:rsid w:val="00E1567F"/>
    <w:rsid w:val="00E1655C"/>
    <w:rsid w:val="00E17D20"/>
    <w:rsid w:val="00E20C0B"/>
    <w:rsid w:val="00E24185"/>
    <w:rsid w:val="00E2424F"/>
    <w:rsid w:val="00E24865"/>
    <w:rsid w:val="00E33415"/>
    <w:rsid w:val="00E37740"/>
    <w:rsid w:val="00E403A6"/>
    <w:rsid w:val="00E441A3"/>
    <w:rsid w:val="00E45C55"/>
    <w:rsid w:val="00E4672E"/>
    <w:rsid w:val="00E46DD7"/>
    <w:rsid w:val="00E476F2"/>
    <w:rsid w:val="00E47906"/>
    <w:rsid w:val="00E5345D"/>
    <w:rsid w:val="00E541DB"/>
    <w:rsid w:val="00E548A9"/>
    <w:rsid w:val="00E56E05"/>
    <w:rsid w:val="00E63642"/>
    <w:rsid w:val="00E63728"/>
    <w:rsid w:val="00E70E0A"/>
    <w:rsid w:val="00E72B86"/>
    <w:rsid w:val="00E96504"/>
    <w:rsid w:val="00E97424"/>
    <w:rsid w:val="00EA3C01"/>
    <w:rsid w:val="00EA4B5B"/>
    <w:rsid w:val="00EA6C24"/>
    <w:rsid w:val="00EA6EE2"/>
    <w:rsid w:val="00EB083B"/>
    <w:rsid w:val="00EB13AF"/>
    <w:rsid w:val="00EB4668"/>
    <w:rsid w:val="00EB5BB1"/>
    <w:rsid w:val="00EC0A47"/>
    <w:rsid w:val="00EC0E18"/>
    <w:rsid w:val="00EC3AC9"/>
    <w:rsid w:val="00EC6772"/>
    <w:rsid w:val="00EC7C13"/>
    <w:rsid w:val="00ED0133"/>
    <w:rsid w:val="00EE3172"/>
    <w:rsid w:val="00EE3F45"/>
    <w:rsid w:val="00EE4033"/>
    <w:rsid w:val="00EE527B"/>
    <w:rsid w:val="00EE5B87"/>
    <w:rsid w:val="00EF413D"/>
    <w:rsid w:val="00EF7284"/>
    <w:rsid w:val="00EF744A"/>
    <w:rsid w:val="00F03321"/>
    <w:rsid w:val="00F143C1"/>
    <w:rsid w:val="00F14D68"/>
    <w:rsid w:val="00F15C83"/>
    <w:rsid w:val="00F16153"/>
    <w:rsid w:val="00F272C6"/>
    <w:rsid w:val="00F30962"/>
    <w:rsid w:val="00F30C87"/>
    <w:rsid w:val="00F31ECE"/>
    <w:rsid w:val="00F361C6"/>
    <w:rsid w:val="00F40AAA"/>
    <w:rsid w:val="00F431AC"/>
    <w:rsid w:val="00F442AD"/>
    <w:rsid w:val="00F46546"/>
    <w:rsid w:val="00F473DC"/>
    <w:rsid w:val="00F51A42"/>
    <w:rsid w:val="00F51EB4"/>
    <w:rsid w:val="00F52FE6"/>
    <w:rsid w:val="00F61B19"/>
    <w:rsid w:val="00F634A7"/>
    <w:rsid w:val="00F64D16"/>
    <w:rsid w:val="00F66DFB"/>
    <w:rsid w:val="00F729CC"/>
    <w:rsid w:val="00F76354"/>
    <w:rsid w:val="00F76C20"/>
    <w:rsid w:val="00F775B1"/>
    <w:rsid w:val="00F81734"/>
    <w:rsid w:val="00F86828"/>
    <w:rsid w:val="00F86E33"/>
    <w:rsid w:val="00F9180C"/>
    <w:rsid w:val="00F97192"/>
    <w:rsid w:val="00FA3775"/>
    <w:rsid w:val="00FA45ED"/>
    <w:rsid w:val="00FB1BC2"/>
    <w:rsid w:val="00FB21A0"/>
    <w:rsid w:val="00FB29B6"/>
    <w:rsid w:val="00FB2DD3"/>
    <w:rsid w:val="00FC09AC"/>
    <w:rsid w:val="00FC0CB9"/>
    <w:rsid w:val="00FC1012"/>
    <w:rsid w:val="00FC29DE"/>
    <w:rsid w:val="00FC2A17"/>
    <w:rsid w:val="00FC6794"/>
    <w:rsid w:val="00FD2DF8"/>
    <w:rsid w:val="00FD6BE5"/>
    <w:rsid w:val="00FE0441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73A5"/>
  <w15:docId w15:val="{5293D8AE-CFD1-44EC-917D-06E7C587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251A3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2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25B47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F30C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3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8DB7-2C26-443A-A265-5AFEC91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Haridusame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iu Tenno</cp:lastModifiedBy>
  <cp:revision>116</cp:revision>
  <cp:lastPrinted>2019-09-09T08:47:00Z</cp:lastPrinted>
  <dcterms:created xsi:type="dcterms:W3CDTF">2018-05-28T09:46:00Z</dcterms:created>
  <dcterms:modified xsi:type="dcterms:W3CDTF">2019-09-16T11:41:00Z</dcterms:modified>
</cp:coreProperties>
</file>